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036F" w14:textId="77777777" w:rsidR="00E2446A" w:rsidRPr="00170AA0" w:rsidRDefault="00E2446A" w:rsidP="00122DE5">
      <w:pPr>
        <w:pStyle w:val="Tekstpodstawowy"/>
        <w:spacing w:line="360" w:lineRule="auto"/>
        <w:rPr>
          <w:sz w:val="24"/>
          <w:szCs w:val="24"/>
        </w:rPr>
      </w:pPr>
      <w:r w:rsidRPr="00170AA0">
        <w:rPr>
          <w:spacing w:val="-1"/>
          <w:sz w:val="24"/>
          <w:szCs w:val="24"/>
        </w:rPr>
        <w:t>Nazwa</w:t>
      </w:r>
      <w:r w:rsidRPr="00170AA0">
        <w:rPr>
          <w:spacing w:val="1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Wykonawcy:</w:t>
      </w:r>
      <w:r w:rsidRPr="00170AA0">
        <w:rPr>
          <w:spacing w:val="3"/>
          <w:sz w:val="24"/>
          <w:szCs w:val="24"/>
        </w:rPr>
        <w:t xml:space="preserve"> </w:t>
      </w:r>
      <w:r w:rsidRPr="00170AA0">
        <w:rPr>
          <w:spacing w:val="-1"/>
          <w:sz w:val="24"/>
          <w:szCs w:val="24"/>
        </w:rPr>
        <w:t>.................................................................................................................</w:t>
      </w:r>
    </w:p>
    <w:p w14:paraId="063885E8" w14:textId="77777777" w:rsidR="00E2446A" w:rsidRPr="00170AA0" w:rsidRDefault="00E2446A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Adres </w:t>
      </w:r>
      <w:r w:rsidR="00D63C3C" w:rsidRPr="00170AA0">
        <w:rPr>
          <w:rFonts w:ascii="Arial" w:hAnsi="Arial" w:cs="Arial"/>
        </w:rPr>
        <w:t>Wykonawcy: ....</w:t>
      </w:r>
      <w:r w:rsidRPr="00170AA0">
        <w:rPr>
          <w:rFonts w:ascii="Arial" w:hAnsi="Arial" w:cs="Arial"/>
        </w:rPr>
        <w:t>.……….........................................................……………………</w:t>
      </w:r>
      <w:r w:rsidR="00D63C3C" w:rsidRPr="00170AA0">
        <w:rPr>
          <w:rFonts w:ascii="Arial" w:hAnsi="Arial" w:cs="Arial"/>
        </w:rPr>
        <w:t>.</w:t>
      </w:r>
      <w:r w:rsidRPr="00170AA0">
        <w:rPr>
          <w:rFonts w:ascii="Arial" w:hAnsi="Arial" w:cs="Arial"/>
        </w:rPr>
        <w:t>……</w:t>
      </w:r>
      <w:r w:rsidR="00D63C3C" w:rsidRPr="00170AA0">
        <w:rPr>
          <w:rFonts w:ascii="Arial" w:hAnsi="Arial" w:cs="Arial"/>
        </w:rPr>
        <w:t>...</w:t>
      </w:r>
    </w:p>
    <w:p w14:paraId="4175BAD2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C8CE434" w14:textId="77777777" w:rsidR="00D63C3C" w:rsidRPr="00170AA0" w:rsidRDefault="00D63C3C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41B7788" w14:textId="77777777" w:rsidR="00D63C3C" w:rsidRPr="00170AA0" w:rsidRDefault="00E2446A" w:rsidP="00122DE5">
      <w:pPr>
        <w:pStyle w:val="Tekstpodstawowy"/>
        <w:spacing w:line="360" w:lineRule="auto"/>
        <w:rPr>
          <w:spacing w:val="-1"/>
          <w:sz w:val="24"/>
          <w:szCs w:val="24"/>
        </w:rPr>
      </w:pPr>
      <w:r w:rsidRPr="00170AA0">
        <w:rPr>
          <w:spacing w:val="-1"/>
          <w:sz w:val="24"/>
          <w:szCs w:val="24"/>
        </w:rPr>
        <w:t>Tel</w:t>
      </w:r>
      <w:r w:rsidR="00D63C3C" w:rsidRPr="00170AA0">
        <w:rPr>
          <w:spacing w:val="-1"/>
          <w:sz w:val="24"/>
          <w:szCs w:val="24"/>
        </w:rPr>
        <w:t xml:space="preserve">efon: </w:t>
      </w:r>
      <w:r w:rsidRPr="00170AA0">
        <w:rPr>
          <w:spacing w:val="-1"/>
          <w:sz w:val="24"/>
          <w:szCs w:val="24"/>
        </w:rPr>
        <w:t>…….</w:t>
      </w:r>
      <w:r w:rsidR="00D63C3C" w:rsidRPr="00170AA0">
        <w:rPr>
          <w:spacing w:val="-1"/>
          <w:sz w:val="24"/>
          <w:szCs w:val="24"/>
        </w:rPr>
        <w:t>.</w:t>
      </w:r>
      <w:r w:rsidRPr="00170AA0">
        <w:rPr>
          <w:spacing w:val="-1"/>
          <w:sz w:val="24"/>
          <w:szCs w:val="24"/>
        </w:rPr>
        <w:t>........................................................……………………………………………….</w:t>
      </w:r>
    </w:p>
    <w:p w14:paraId="4CC571AD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e</w:t>
      </w:r>
      <w:r w:rsidR="00E2446A" w:rsidRPr="00170AA0">
        <w:rPr>
          <w:rFonts w:ascii="Arial" w:hAnsi="Arial" w:cs="Arial"/>
        </w:rPr>
        <w:t>-</w:t>
      </w:r>
      <w:r w:rsidR="00E2446A" w:rsidRPr="00170AA0">
        <w:rPr>
          <w:rFonts w:ascii="Arial" w:hAnsi="Arial" w:cs="Arial"/>
          <w:spacing w:val="-2"/>
        </w:rPr>
        <w:t xml:space="preserve"> </w:t>
      </w:r>
      <w:r w:rsidR="00E2446A" w:rsidRPr="00170AA0">
        <w:rPr>
          <w:rFonts w:ascii="Arial" w:hAnsi="Arial" w:cs="Arial"/>
        </w:rPr>
        <w:t>mail:</w:t>
      </w:r>
      <w:r w:rsidR="00E2446A" w:rsidRPr="00170AA0">
        <w:rPr>
          <w:rFonts w:ascii="Arial" w:hAnsi="Arial" w:cs="Arial"/>
          <w:spacing w:val="-1"/>
        </w:rPr>
        <w:t xml:space="preserve"> </w:t>
      </w:r>
      <w:r w:rsidR="00E2446A" w:rsidRPr="00170AA0">
        <w:rPr>
          <w:rFonts w:ascii="Arial" w:hAnsi="Arial" w:cs="Arial"/>
        </w:rPr>
        <w:t>………</w:t>
      </w:r>
      <w:r w:rsidR="00D63C3C" w:rsidRPr="00170AA0">
        <w:rPr>
          <w:rFonts w:ascii="Arial" w:hAnsi="Arial" w:cs="Arial"/>
        </w:rPr>
        <w:t>……</w:t>
      </w:r>
      <w:r w:rsidR="00E2446A" w:rsidRPr="00170AA0">
        <w:rPr>
          <w:rFonts w:ascii="Arial" w:hAnsi="Arial" w:cs="Arial"/>
        </w:rPr>
        <w:t>.….…………………</w:t>
      </w:r>
      <w:r w:rsidR="00D63C3C" w:rsidRPr="00170AA0">
        <w:rPr>
          <w:rFonts w:ascii="Arial" w:hAnsi="Arial" w:cs="Arial"/>
        </w:rPr>
        <w:t>……..</w:t>
      </w:r>
      <w:r w:rsidR="00D36D5E" w:rsidRPr="00170AA0">
        <w:rPr>
          <w:rFonts w:ascii="Arial" w:hAnsi="Arial" w:cs="Arial"/>
        </w:rPr>
        <w:t>………</w:t>
      </w:r>
      <w:r w:rsidRPr="00170AA0">
        <w:rPr>
          <w:rFonts w:ascii="Arial" w:hAnsi="Arial" w:cs="Arial"/>
        </w:rPr>
        <w:t>.</w:t>
      </w:r>
      <w:r w:rsidR="00D36D5E" w:rsidRPr="00170AA0">
        <w:rPr>
          <w:rFonts w:ascii="Arial" w:hAnsi="Arial" w:cs="Arial"/>
        </w:rPr>
        <w:t>……………………………………………</w:t>
      </w:r>
    </w:p>
    <w:p w14:paraId="4DA6C872" w14:textId="77777777" w:rsidR="00D36D5E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 xml:space="preserve">Nr konta: </w:t>
      </w:r>
      <w:r w:rsidR="00D36D5E" w:rsidRPr="00170AA0">
        <w:rPr>
          <w:rFonts w:ascii="Arial" w:hAnsi="Arial" w:cs="Arial"/>
        </w:rPr>
        <w:t>……………………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</w:t>
      </w:r>
      <w:bookmarkStart w:id="0" w:name="_Hlk140696069"/>
      <w:r w:rsidR="00D36D5E" w:rsidRPr="00170AA0">
        <w:rPr>
          <w:rFonts w:ascii="Arial" w:hAnsi="Arial" w:cs="Arial"/>
        </w:rPr>
        <w:t>…………</w:t>
      </w:r>
      <w:r w:rsidRPr="00170AA0">
        <w:rPr>
          <w:rFonts w:ascii="Arial" w:hAnsi="Arial" w:cs="Arial"/>
        </w:rPr>
        <w:t>...</w:t>
      </w:r>
      <w:r w:rsidR="00D36D5E" w:rsidRPr="00170AA0">
        <w:rPr>
          <w:rFonts w:ascii="Arial" w:hAnsi="Arial" w:cs="Arial"/>
        </w:rPr>
        <w:t>…………………………………………</w:t>
      </w:r>
    </w:p>
    <w:bookmarkEnd w:id="0"/>
    <w:p w14:paraId="1264AC03" w14:textId="77777777" w:rsidR="00ED47C4" w:rsidRPr="00170AA0" w:rsidRDefault="00176686" w:rsidP="00122DE5">
      <w:pPr>
        <w:spacing w:line="360" w:lineRule="auto"/>
        <w:rPr>
          <w:rFonts w:ascii="Arial" w:hAnsi="Arial" w:cs="Arial"/>
        </w:rPr>
      </w:pPr>
      <w:r w:rsidRPr="00170AA0">
        <w:rPr>
          <w:rFonts w:ascii="Arial" w:hAnsi="Arial" w:cs="Arial"/>
        </w:rPr>
        <w:t>NIP/REGON/KRS</w:t>
      </w:r>
      <w:r w:rsidR="00122DE5">
        <w:rPr>
          <w:rFonts w:ascii="Arial" w:hAnsi="Arial" w:cs="Arial"/>
        </w:rPr>
        <w:t>*</w:t>
      </w:r>
      <w:r w:rsidRPr="00170AA0">
        <w:rPr>
          <w:rFonts w:ascii="Arial" w:hAnsi="Arial" w:cs="Arial"/>
        </w:rPr>
        <w:t xml:space="preserve">: </w:t>
      </w:r>
      <w:r w:rsidR="00122DE5">
        <w:rPr>
          <w:rFonts w:ascii="Arial" w:hAnsi="Arial" w:cs="Arial"/>
        </w:rPr>
        <w:t>..</w:t>
      </w:r>
      <w:r w:rsidRPr="00170AA0">
        <w:rPr>
          <w:rFonts w:ascii="Arial" w:hAnsi="Arial" w:cs="Arial"/>
        </w:rPr>
        <w:t>………………………………………………………………………………..</w:t>
      </w:r>
    </w:p>
    <w:p w14:paraId="7B29DF9F" w14:textId="77777777" w:rsidR="00176686" w:rsidRPr="00170AA0" w:rsidRDefault="00176686" w:rsidP="00122DE5">
      <w:pPr>
        <w:spacing w:line="360" w:lineRule="auto"/>
        <w:jc w:val="both"/>
        <w:rPr>
          <w:rFonts w:ascii="Arial" w:hAnsi="Arial" w:cs="Arial"/>
        </w:rPr>
      </w:pPr>
    </w:p>
    <w:p w14:paraId="1074C00A" w14:textId="77777777" w:rsidR="008B7880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Nadleśnictwo Smardzewic</w:t>
      </w:r>
      <w:r w:rsidR="00D36D5E" w:rsidRPr="00170AA0">
        <w:rPr>
          <w:rFonts w:ascii="Arial" w:hAnsi="Arial" w:cs="Arial"/>
          <w:b/>
        </w:rPr>
        <w:t>e</w:t>
      </w:r>
    </w:p>
    <w:p w14:paraId="69F7FB0C" w14:textId="77777777" w:rsidR="008B7880" w:rsidRPr="00170AA0" w:rsidRDefault="00D140E2" w:rsidP="00122DE5">
      <w:pPr>
        <w:spacing w:line="360" w:lineRule="auto"/>
        <w:ind w:left="5670" w:firstLine="708"/>
        <w:jc w:val="both"/>
        <w:rPr>
          <w:rFonts w:ascii="Arial" w:hAnsi="Arial" w:cs="Arial"/>
          <w:b/>
        </w:rPr>
      </w:pPr>
      <w:r w:rsidRPr="00170AA0">
        <w:rPr>
          <w:rFonts w:ascii="Arial" w:hAnsi="Arial" w:cs="Arial"/>
          <w:b/>
        </w:rPr>
        <w:t>u</w:t>
      </w:r>
      <w:r w:rsidR="00090DA3" w:rsidRPr="00170AA0">
        <w:rPr>
          <w:rFonts w:ascii="Arial" w:hAnsi="Arial" w:cs="Arial"/>
          <w:b/>
        </w:rPr>
        <w:t>l. Główna 1a</w:t>
      </w:r>
    </w:p>
    <w:p w14:paraId="6966FD22" w14:textId="77777777" w:rsidR="00090DA3" w:rsidRPr="00170AA0" w:rsidRDefault="00090DA3" w:rsidP="00122DE5">
      <w:pPr>
        <w:spacing w:line="360" w:lineRule="auto"/>
        <w:ind w:left="5670" w:firstLine="708"/>
        <w:jc w:val="both"/>
        <w:rPr>
          <w:rFonts w:ascii="Arial" w:hAnsi="Arial" w:cs="Arial"/>
        </w:rPr>
      </w:pPr>
      <w:r w:rsidRPr="00170AA0">
        <w:rPr>
          <w:rFonts w:ascii="Arial" w:hAnsi="Arial" w:cs="Arial"/>
          <w:b/>
        </w:rPr>
        <w:t>97-213 Smardzewice</w:t>
      </w:r>
    </w:p>
    <w:p w14:paraId="2BA010A4" w14:textId="77777777" w:rsidR="00B02378" w:rsidRPr="00170AA0" w:rsidRDefault="00B02378" w:rsidP="00122DE5">
      <w:pPr>
        <w:spacing w:line="360" w:lineRule="auto"/>
        <w:rPr>
          <w:rFonts w:ascii="Arial" w:hAnsi="Arial" w:cs="Arial"/>
          <w:b/>
        </w:rPr>
      </w:pPr>
    </w:p>
    <w:p w14:paraId="36AB39AC" w14:textId="77777777" w:rsidR="00090DA3" w:rsidRPr="00170AA0" w:rsidRDefault="00B02378" w:rsidP="00122D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M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U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L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A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Z</w:t>
      </w:r>
      <w:r w:rsidR="00170AA0">
        <w:rPr>
          <w:rFonts w:ascii="Arial" w:hAnsi="Arial" w:cs="Arial"/>
          <w:b/>
          <w:sz w:val="28"/>
          <w:szCs w:val="28"/>
        </w:rPr>
        <w:t xml:space="preserve">  </w:t>
      </w:r>
      <w:r w:rsidRPr="00170AA0">
        <w:rPr>
          <w:rFonts w:ascii="Arial" w:hAnsi="Arial" w:cs="Arial"/>
          <w:b/>
          <w:sz w:val="28"/>
          <w:szCs w:val="28"/>
        </w:rPr>
        <w:t xml:space="preserve"> O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F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E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R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T</w:t>
      </w:r>
      <w:r w:rsidR="00170AA0">
        <w:rPr>
          <w:rFonts w:ascii="Arial" w:hAnsi="Arial" w:cs="Arial"/>
          <w:b/>
          <w:sz w:val="28"/>
          <w:szCs w:val="28"/>
        </w:rPr>
        <w:t xml:space="preserve"> </w:t>
      </w:r>
      <w:r w:rsidRPr="00170AA0">
        <w:rPr>
          <w:rFonts w:ascii="Arial" w:hAnsi="Arial" w:cs="Arial"/>
          <w:b/>
          <w:sz w:val="28"/>
          <w:szCs w:val="28"/>
        </w:rPr>
        <w:t>Y</w:t>
      </w:r>
    </w:p>
    <w:p w14:paraId="61D04A02" w14:textId="77777777" w:rsidR="00975781" w:rsidRPr="00170AA0" w:rsidRDefault="00975781" w:rsidP="00122DE5">
      <w:pPr>
        <w:spacing w:line="360" w:lineRule="auto"/>
        <w:jc w:val="both"/>
        <w:rPr>
          <w:rFonts w:ascii="Arial" w:hAnsi="Arial" w:cs="Arial"/>
          <w:b/>
        </w:rPr>
      </w:pPr>
    </w:p>
    <w:p w14:paraId="3FE39FB5" w14:textId="5CC54264" w:rsidR="00536471" w:rsidRPr="00536471" w:rsidRDefault="007020D4" w:rsidP="0053647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„</w:t>
      </w:r>
      <w:r w:rsidR="00536471" w:rsidRPr="00536471">
        <w:rPr>
          <w:rFonts w:ascii="Arial-BoldMT" w:hAnsi="Arial-BoldMT" w:cs="Arial-BoldMT"/>
          <w:b/>
          <w:bCs/>
          <w:u w:val="single"/>
        </w:rPr>
        <w:t>Roboty remontowe w budynkach administrowanych przez Nadleśnictwo</w:t>
      </w:r>
    </w:p>
    <w:p w14:paraId="474D6F9A" w14:textId="130BBBD0" w:rsidR="00EB54AA" w:rsidRPr="003447B6" w:rsidRDefault="00536471" w:rsidP="00536471">
      <w:pPr>
        <w:spacing w:line="360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536471">
        <w:rPr>
          <w:rFonts w:ascii="Arial-BoldMT" w:hAnsi="Arial-BoldMT" w:cs="Arial-BoldMT"/>
          <w:b/>
          <w:bCs/>
          <w:u w:val="single"/>
        </w:rPr>
        <w:t xml:space="preserve">Smardzewice – </w:t>
      </w:r>
      <w:r w:rsidR="00266C64" w:rsidRPr="00536471">
        <w:rPr>
          <w:rFonts w:ascii="Arial" w:eastAsia="Calibri" w:hAnsi="Arial" w:cs="Arial"/>
          <w:b/>
          <w:i/>
          <w:u w:val="single"/>
          <w:lang w:eastAsia="en-US"/>
        </w:rPr>
        <w:t>I</w:t>
      </w:r>
      <w:r w:rsidRPr="00536471">
        <w:rPr>
          <w:rFonts w:ascii="Arial" w:eastAsia="Calibri" w:hAnsi="Arial" w:cs="Arial"/>
          <w:b/>
          <w:i/>
          <w:u w:val="single"/>
          <w:lang w:eastAsia="en-US"/>
        </w:rPr>
        <w:t>V</w:t>
      </w:r>
      <w:r w:rsidR="00266C64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postępowanie.”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 xml:space="preserve"> (znak sprawy: SA.270.1.</w:t>
      </w:r>
      <w:r w:rsidR="0096507A" w:rsidRPr="003447B6">
        <w:rPr>
          <w:rFonts w:ascii="Arial" w:eastAsia="Calibri" w:hAnsi="Arial" w:cs="Arial"/>
          <w:b/>
          <w:i/>
          <w:u w:val="single"/>
          <w:lang w:eastAsia="en-US"/>
        </w:rPr>
        <w:t>3</w:t>
      </w:r>
      <w:r>
        <w:rPr>
          <w:rFonts w:ascii="Arial" w:eastAsia="Calibri" w:hAnsi="Arial" w:cs="Arial"/>
          <w:b/>
          <w:i/>
          <w:u w:val="single"/>
          <w:lang w:eastAsia="en-US"/>
        </w:rPr>
        <w:t>4</w:t>
      </w:r>
      <w:r w:rsidR="00EB54AA" w:rsidRPr="003447B6">
        <w:rPr>
          <w:rFonts w:ascii="Arial" w:eastAsia="Calibri" w:hAnsi="Arial" w:cs="Arial"/>
          <w:b/>
          <w:i/>
          <w:u w:val="single"/>
          <w:lang w:eastAsia="en-US"/>
        </w:rPr>
        <w:t>.2023)</w:t>
      </w:r>
    </w:p>
    <w:p w14:paraId="00BF53BF" w14:textId="77777777" w:rsidR="00EB54AA" w:rsidRPr="00170AA0" w:rsidRDefault="00EB54AA" w:rsidP="00122DE5">
      <w:pPr>
        <w:pStyle w:val="Bezodstpw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kładam niniejszą ofertę.</w:t>
      </w:r>
    </w:p>
    <w:p w14:paraId="46FC6FF9" w14:textId="77777777" w:rsidR="00145E9C" w:rsidRDefault="00145E9C" w:rsidP="00122DE5">
      <w:pPr>
        <w:spacing w:line="360" w:lineRule="auto"/>
        <w:jc w:val="both"/>
        <w:rPr>
          <w:rFonts w:ascii="Arial" w:hAnsi="Arial" w:cs="Arial"/>
        </w:rPr>
      </w:pPr>
    </w:p>
    <w:p w14:paraId="5D607607" w14:textId="77777777" w:rsidR="00EB54AA" w:rsidRDefault="00EB54AA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roboty budowalnej będącej przedmiotem niniejszego zamówienia za cenę:</w:t>
      </w:r>
    </w:p>
    <w:p w14:paraId="16F6E185" w14:textId="77777777" w:rsidR="00536471" w:rsidRDefault="00536471" w:rsidP="00536471">
      <w:pPr>
        <w:spacing w:line="360" w:lineRule="auto"/>
        <w:jc w:val="both"/>
        <w:rPr>
          <w:rFonts w:ascii="Arial" w:hAnsi="Arial" w:cs="Arial"/>
        </w:rPr>
      </w:pPr>
    </w:p>
    <w:p w14:paraId="27FFFEC9" w14:textId="3A904FAB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  <w:u w:val="single"/>
        </w:rPr>
        <w:t>Część I. Roboty remontowe Osady Tomanka, ul. Tomanka 3 m.2, 97 – 213 Smardzewice</w:t>
      </w:r>
    </w:p>
    <w:p w14:paraId="08FA43FD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040EF36A" w14:textId="77777777" w:rsidR="00536471" w:rsidRPr="00730D94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4C9CED51" w14:textId="77777777" w:rsidR="00536471" w:rsidRPr="00730D94" w:rsidRDefault="00536471" w:rsidP="0053647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3B492507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001E46E7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2492B8BA" w14:textId="77777777" w:rsidR="00536471" w:rsidRPr="00122DE5" w:rsidRDefault="00536471" w:rsidP="0053647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2BC582E0" w14:textId="77777777" w:rsidR="00536471" w:rsidRPr="00730D94" w:rsidRDefault="00536471" w:rsidP="00536471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33AA24A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2217E007" w14:textId="77777777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431B64A9" w14:textId="77777777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29593C90" w14:textId="77777777" w:rsidR="00536471" w:rsidRP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5622CE71" w14:textId="5F30BA45" w:rsid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  <w:u w:val="single"/>
        </w:rPr>
        <w:lastRenderedPageBreak/>
        <w:t>Część II. Roboty remontowe Osady Tomanka, ul. Tomanka 7/7a, 97 – 213 Smardzewice</w:t>
      </w:r>
    </w:p>
    <w:p w14:paraId="19957812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162BFE78" w14:textId="77777777" w:rsidR="00536471" w:rsidRPr="00730D94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30CDF05A" w14:textId="77777777" w:rsidR="00536471" w:rsidRPr="00730D94" w:rsidRDefault="00536471" w:rsidP="0053647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678A6D5B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449232E5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37B7582E" w14:textId="77777777" w:rsidR="00536471" w:rsidRPr="00122DE5" w:rsidRDefault="00536471" w:rsidP="0053647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0FBEA026" w14:textId="77777777" w:rsidR="00536471" w:rsidRPr="00730D94" w:rsidRDefault="00536471" w:rsidP="00536471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1F129791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2DFA2AB7" w14:textId="77777777" w:rsidR="00536471" w:rsidRPr="00536471" w:rsidRDefault="00536471" w:rsidP="00536471">
      <w:pPr>
        <w:spacing w:after="116" w:line="259" w:lineRule="auto"/>
        <w:ind w:left="-142"/>
        <w:jc w:val="both"/>
        <w:rPr>
          <w:rFonts w:ascii="Arial" w:eastAsia="Arial" w:hAnsi="Arial" w:cs="Arial"/>
          <w:b/>
          <w:u w:val="single"/>
        </w:rPr>
      </w:pPr>
    </w:p>
    <w:p w14:paraId="16B3AEFB" w14:textId="77777777" w:rsidR="00536471" w:rsidRDefault="00536471" w:rsidP="00536471">
      <w:pPr>
        <w:spacing w:after="116" w:line="259" w:lineRule="auto"/>
        <w:ind w:left="-142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  <w:u w:val="single"/>
        </w:rPr>
        <w:t xml:space="preserve">Część III. Roboty remontowe Leśniczówki Swolszewice, ul. Jana Pawła II 1, 97 – 320 </w:t>
      </w:r>
      <w:r>
        <w:rPr>
          <w:rFonts w:ascii="Arial" w:eastAsia="Arial" w:hAnsi="Arial" w:cs="Arial"/>
          <w:b/>
          <w:u w:val="single"/>
        </w:rPr>
        <w:t xml:space="preserve">  </w:t>
      </w:r>
    </w:p>
    <w:p w14:paraId="6F814C91" w14:textId="72DBF861" w:rsidR="00536471" w:rsidRPr="00536471" w:rsidRDefault="00536471" w:rsidP="00536471">
      <w:pPr>
        <w:spacing w:after="116" w:line="259" w:lineRule="auto"/>
        <w:ind w:left="-142"/>
        <w:rPr>
          <w:rFonts w:ascii="Arial" w:eastAsia="Arial" w:hAnsi="Arial" w:cs="Arial"/>
          <w:b/>
          <w:u w:val="single"/>
        </w:rPr>
      </w:pPr>
      <w:r w:rsidRPr="00536471">
        <w:rPr>
          <w:rFonts w:ascii="Arial" w:eastAsia="Arial" w:hAnsi="Arial" w:cs="Arial"/>
          <w:b/>
        </w:rPr>
        <w:t xml:space="preserve">                 </w:t>
      </w:r>
      <w:r w:rsidRPr="00536471">
        <w:rPr>
          <w:rFonts w:ascii="Arial" w:eastAsia="Arial" w:hAnsi="Arial" w:cs="Arial"/>
          <w:b/>
          <w:u w:val="single"/>
        </w:rPr>
        <w:t>Wolbórz</w:t>
      </w:r>
    </w:p>
    <w:p w14:paraId="4065FA8D" w14:textId="77777777" w:rsidR="00536471" w:rsidRPr="00730D94" w:rsidRDefault="00536471" w:rsidP="00536471">
      <w:pPr>
        <w:pStyle w:val="Akapitzlist"/>
        <w:numPr>
          <w:ilvl w:val="0"/>
          <w:numId w:val="24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brutto: 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..................................... zł</w:t>
      </w:r>
    </w:p>
    <w:p w14:paraId="2349DCB9" w14:textId="77777777" w:rsidR="00536471" w:rsidRPr="00730D94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)</w:t>
      </w:r>
    </w:p>
    <w:p w14:paraId="63A57574" w14:textId="77777777" w:rsidR="00536471" w:rsidRPr="00730D94" w:rsidRDefault="00536471" w:rsidP="0053647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 tym:</w:t>
      </w:r>
    </w:p>
    <w:p w14:paraId="5D97D195" w14:textId="77777777" w:rsidR="00536471" w:rsidRPr="00730D94" w:rsidRDefault="00536471" w:rsidP="00536471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od towaru i usług</w:t>
      </w:r>
      <w:r w:rsidRPr="00730D94">
        <w:rPr>
          <w:rFonts w:ascii="Arial" w:hAnsi="Arial" w:cs="Arial"/>
        </w:rPr>
        <w:t>: ...</w:t>
      </w:r>
      <w:r>
        <w:rPr>
          <w:rFonts w:ascii="Arial" w:hAnsi="Arial" w:cs="Arial"/>
        </w:rPr>
        <w:t>.......</w:t>
      </w:r>
      <w:r w:rsidRPr="00730D94">
        <w:rPr>
          <w:rFonts w:ascii="Arial" w:hAnsi="Arial" w:cs="Arial"/>
        </w:rPr>
        <w:t>................................................................... zł</w:t>
      </w:r>
    </w:p>
    <w:p w14:paraId="2450374B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.............................</w:t>
      </w:r>
      <w:r>
        <w:rPr>
          <w:rFonts w:ascii="Arial" w:hAnsi="Arial" w:cs="Arial"/>
        </w:rPr>
        <w:t>...</w:t>
      </w:r>
      <w:r w:rsidRPr="00730D94">
        <w:rPr>
          <w:rFonts w:ascii="Arial" w:hAnsi="Arial" w:cs="Arial"/>
        </w:rPr>
        <w:t>......................................)</w:t>
      </w:r>
    </w:p>
    <w:p w14:paraId="3465FCE2" w14:textId="77777777" w:rsidR="00536471" w:rsidRPr="00122DE5" w:rsidRDefault="00536471" w:rsidP="0053647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14:paraId="47A32C43" w14:textId="77777777" w:rsidR="00536471" w:rsidRPr="00730D94" w:rsidRDefault="00536471" w:rsidP="00536471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wartość netto:.............................................</w:t>
      </w:r>
      <w:r>
        <w:rPr>
          <w:rFonts w:ascii="Arial" w:hAnsi="Arial" w:cs="Arial"/>
        </w:rPr>
        <w:t>......................................................</w:t>
      </w:r>
      <w:r w:rsidRPr="00730D94">
        <w:rPr>
          <w:rFonts w:ascii="Arial" w:hAnsi="Arial" w:cs="Arial"/>
        </w:rPr>
        <w:t>........... zł</w:t>
      </w:r>
    </w:p>
    <w:p w14:paraId="59E5EF17" w14:textId="77777777" w:rsidR="00536471" w:rsidRDefault="00536471" w:rsidP="00536471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30D94">
        <w:rPr>
          <w:rFonts w:ascii="Arial" w:hAnsi="Arial" w:cs="Arial"/>
        </w:rPr>
        <w:t>(słownie:..................................................</w:t>
      </w:r>
      <w:r>
        <w:rPr>
          <w:rFonts w:ascii="Arial" w:hAnsi="Arial" w:cs="Arial"/>
        </w:rPr>
        <w:t>.</w:t>
      </w:r>
      <w:r w:rsidRPr="00730D9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>..</w:t>
      </w:r>
      <w:r w:rsidRPr="00730D94">
        <w:rPr>
          <w:rFonts w:ascii="Arial" w:hAnsi="Arial" w:cs="Arial"/>
        </w:rPr>
        <w:t>)</w:t>
      </w:r>
    </w:p>
    <w:p w14:paraId="71D02731" w14:textId="77777777" w:rsidR="00536471" w:rsidRPr="00536471" w:rsidRDefault="00536471" w:rsidP="00536471">
      <w:pPr>
        <w:spacing w:line="360" w:lineRule="auto"/>
        <w:jc w:val="both"/>
        <w:rPr>
          <w:rFonts w:ascii="Arial" w:hAnsi="Arial" w:cs="Arial"/>
        </w:rPr>
      </w:pPr>
    </w:p>
    <w:p w14:paraId="447EB53E" w14:textId="77777777" w:rsidR="00145E9C" w:rsidRPr="0043365F" w:rsidRDefault="00730D94" w:rsidP="00122DE5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u w:val="single"/>
        </w:rPr>
      </w:pPr>
      <w:r w:rsidRPr="0043365F">
        <w:rPr>
          <w:rFonts w:ascii="Arial" w:hAnsi="Arial" w:cs="Arial"/>
          <w:u w:val="single"/>
        </w:rPr>
        <w:t>Oświadczenia:</w:t>
      </w:r>
    </w:p>
    <w:p w14:paraId="4BFBDA1F" w14:textId="77777777" w:rsidR="00B673D9" w:rsidRPr="00170AA0" w:rsidRDefault="00AA4F5E" w:rsidP="0043365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 xml:space="preserve">, że podane </w:t>
      </w:r>
      <w:r w:rsidR="009F5370" w:rsidRPr="00170AA0">
        <w:rPr>
          <w:rFonts w:ascii="Arial" w:hAnsi="Arial" w:cs="Arial"/>
        </w:rPr>
        <w:t xml:space="preserve">ceny </w:t>
      </w:r>
      <w:r w:rsidR="00090DA3" w:rsidRPr="00170AA0">
        <w:rPr>
          <w:rFonts w:ascii="Arial" w:hAnsi="Arial" w:cs="Arial"/>
        </w:rPr>
        <w:t>zawierają wszelk</w:t>
      </w:r>
      <w:r w:rsidR="00B673D9" w:rsidRPr="00170AA0">
        <w:rPr>
          <w:rFonts w:ascii="Arial" w:hAnsi="Arial" w:cs="Arial"/>
        </w:rPr>
        <w:t xml:space="preserve">ie koszty związane z realizacją </w:t>
      </w:r>
      <w:r w:rsidR="00090DA3" w:rsidRPr="00170AA0">
        <w:rPr>
          <w:rFonts w:ascii="Arial" w:hAnsi="Arial" w:cs="Arial"/>
        </w:rPr>
        <w:t>przedmiotu zamówienia.</w:t>
      </w:r>
    </w:p>
    <w:p w14:paraId="17EBC5DC" w14:textId="77777777" w:rsidR="00B673D9" w:rsidRPr="00170AA0" w:rsidRDefault="00AA4F5E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</w:t>
      </w:r>
      <w:r w:rsidR="00090DA3" w:rsidRPr="00170AA0">
        <w:rPr>
          <w:rFonts w:ascii="Arial" w:hAnsi="Arial" w:cs="Arial"/>
        </w:rPr>
        <w:t>, że zapozna</w:t>
      </w:r>
      <w:r w:rsidRPr="00170AA0">
        <w:rPr>
          <w:rFonts w:ascii="Arial" w:hAnsi="Arial" w:cs="Arial"/>
        </w:rPr>
        <w:t>łem</w:t>
      </w:r>
      <w:r w:rsidR="0033009E" w:rsidRPr="00170AA0">
        <w:rPr>
          <w:rFonts w:ascii="Arial" w:hAnsi="Arial" w:cs="Arial"/>
        </w:rPr>
        <w:t xml:space="preserve"> się z</w:t>
      </w:r>
      <w:r w:rsidR="000F6C9C" w:rsidRPr="00170AA0">
        <w:rPr>
          <w:rFonts w:ascii="Arial" w:hAnsi="Arial" w:cs="Arial"/>
        </w:rPr>
        <w:t xml:space="preserve"> treścią </w:t>
      </w:r>
      <w:r w:rsidR="00937E5E" w:rsidRPr="00170AA0">
        <w:rPr>
          <w:rFonts w:ascii="Arial" w:hAnsi="Arial" w:cs="Arial"/>
        </w:rPr>
        <w:t xml:space="preserve">niniejszego </w:t>
      </w:r>
      <w:r w:rsidR="000F6C9C" w:rsidRPr="00170AA0">
        <w:rPr>
          <w:rFonts w:ascii="Arial" w:hAnsi="Arial" w:cs="Arial"/>
        </w:rPr>
        <w:t xml:space="preserve">ogłoszenia </w:t>
      </w:r>
      <w:r w:rsidR="002573C7" w:rsidRPr="00170AA0">
        <w:rPr>
          <w:rFonts w:ascii="Arial" w:hAnsi="Arial" w:cs="Arial"/>
        </w:rPr>
        <w:t>i</w:t>
      </w:r>
      <w:r w:rsidR="00090DA3" w:rsidRPr="00170AA0">
        <w:rPr>
          <w:rFonts w:ascii="Arial" w:hAnsi="Arial" w:cs="Arial"/>
        </w:rPr>
        <w:t xml:space="preserve"> nie wno</w:t>
      </w:r>
      <w:r w:rsidRPr="00170AA0">
        <w:rPr>
          <w:rFonts w:ascii="Arial" w:hAnsi="Arial" w:cs="Arial"/>
        </w:rPr>
        <w:t>szę</w:t>
      </w:r>
      <w:r w:rsidR="00090DA3" w:rsidRPr="00170AA0">
        <w:rPr>
          <w:rFonts w:ascii="Arial" w:hAnsi="Arial" w:cs="Arial"/>
        </w:rPr>
        <w:t xml:space="preserve"> do nie</w:t>
      </w:r>
      <w:r w:rsidR="00357336">
        <w:rPr>
          <w:rFonts w:ascii="Arial" w:hAnsi="Arial" w:cs="Arial"/>
        </w:rPr>
        <w:t xml:space="preserve">go </w:t>
      </w:r>
      <w:r w:rsidR="00090DA3" w:rsidRPr="00170AA0">
        <w:rPr>
          <w:rFonts w:ascii="Arial" w:hAnsi="Arial" w:cs="Arial"/>
        </w:rPr>
        <w:t>ża</w:t>
      </w:r>
      <w:r w:rsidR="00B17625" w:rsidRPr="00170AA0">
        <w:rPr>
          <w:rFonts w:ascii="Arial" w:hAnsi="Arial" w:cs="Arial"/>
        </w:rPr>
        <w:t>dnych zastrzeżeń</w:t>
      </w:r>
      <w:r w:rsidR="00B673D9" w:rsidRPr="00170AA0">
        <w:rPr>
          <w:rFonts w:ascii="Arial" w:hAnsi="Arial" w:cs="Arial"/>
        </w:rPr>
        <w:t>.</w:t>
      </w:r>
    </w:p>
    <w:p w14:paraId="4B12404B" w14:textId="77777777" w:rsidR="00BC5107" w:rsidRDefault="00BC5107" w:rsidP="00BC5107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C5107">
        <w:rPr>
          <w:rFonts w:ascii="Arial" w:hAnsi="Arial" w:cs="Arial"/>
        </w:rPr>
        <w:t xml:space="preserve">Oświadczam, że zapoznałem się z postanowieniami umowy i zobowiązuję się, </w:t>
      </w:r>
      <w:r>
        <w:rPr>
          <w:rFonts w:ascii="Arial" w:hAnsi="Arial" w:cs="Arial"/>
        </w:rPr>
        <w:br/>
      </w:r>
      <w:r w:rsidRPr="00BC5107">
        <w:rPr>
          <w:rFonts w:ascii="Arial" w:hAnsi="Arial" w:cs="Arial"/>
        </w:rPr>
        <w:t>w przypadku wyboru oferty, do zawarcia umowy zgodnej z niniejszą ofertą, na warunkach określonych we wzorze umowy, w miejscu i terminie wyznaczonym przez Zamawiającego.</w:t>
      </w:r>
    </w:p>
    <w:p w14:paraId="16396001" w14:textId="77777777" w:rsidR="00141135" w:rsidRPr="00141135" w:rsidRDefault="00141135" w:rsidP="00141135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41135">
        <w:rPr>
          <w:rFonts w:ascii="Arial" w:hAnsi="Arial" w:cs="Arial"/>
        </w:rPr>
        <w:t xml:space="preserve">Oświadczam, że </w:t>
      </w:r>
      <w:r w:rsidRPr="00141135">
        <w:rPr>
          <w:rFonts w:ascii="Arial" w:hAnsi="Arial" w:cs="Arial"/>
          <w:u w:val="single"/>
        </w:rPr>
        <w:t>jestem/nie jestem*</w:t>
      </w:r>
      <w:r w:rsidRPr="00141135">
        <w:rPr>
          <w:rFonts w:ascii="Arial" w:hAnsi="Arial" w:cs="Arial"/>
        </w:rPr>
        <w:t xml:space="preserve"> zarejestrowan</w:t>
      </w:r>
      <w:r>
        <w:rPr>
          <w:rFonts w:ascii="Arial" w:hAnsi="Arial" w:cs="Arial"/>
        </w:rPr>
        <w:t>y</w:t>
      </w:r>
      <w:r w:rsidRPr="00141135">
        <w:rPr>
          <w:rFonts w:ascii="Arial" w:hAnsi="Arial" w:cs="Arial"/>
        </w:rPr>
        <w:t xml:space="preserve"> jako czynny podatnik VAT, </w:t>
      </w:r>
      <w:r w:rsidR="00D6402E">
        <w:rPr>
          <w:rFonts w:ascii="Arial" w:hAnsi="Arial" w:cs="Arial"/>
        </w:rPr>
        <w:br/>
      </w:r>
      <w:r w:rsidRPr="00141135">
        <w:rPr>
          <w:rFonts w:ascii="Arial" w:hAnsi="Arial" w:cs="Arial"/>
        </w:rPr>
        <w:t xml:space="preserve">a wskazany powyżej rachunek </w:t>
      </w:r>
      <w:r w:rsidRPr="00D6402E">
        <w:rPr>
          <w:rFonts w:ascii="Arial" w:hAnsi="Arial" w:cs="Arial"/>
          <w:u w:val="single"/>
        </w:rPr>
        <w:t>jest/nie jest*</w:t>
      </w:r>
      <w:r w:rsidRPr="00141135">
        <w:rPr>
          <w:rFonts w:ascii="Arial" w:hAnsi="Arial" w:cs="Arial"/>
        </w:rPr>
        <w:t xml:space="preserve"> rachunkiem, do którego został otwarty rachunek VAT, w rozumieniu art. 2 pkt 37 ustawy z dnia 11 marca 2004r. o podatku od towarów i usług (</w:t>
      </w:r>
      <w:proofErr w:type="spellStart"/>
      <w:r w:rsidRPr="00141135">
        <w:rPr>
          <w:rFonts w:ascii="Arial" w:hAnsi="Arial" w:cs="Arial"/>
        </w:rPr>
        <w:t>t.j</w:t>
      </w:r>
      <w:proofErr w:type="spellEnd"/>
      <w:r w:rsidRPr="00141135">
        <w:rPr>
          <w:rFonts w:ascii="Arial" w:hAnsi="Arial" w:cs="Arial"/>
        </w:rPr>
        <w:t xml:space="preserve">. </w:t>
      </w:r>
      <w:r w:rsidR="00F87005">
        <w:rPr>
          <w:rFonts w:ascii="Arial" w:hAnsi="Arial" w:cs="Arial"/>
        </w:rPr>
        <w:t xml:space="preserve">z dnia </w:t>
      </w:r>
      <w:r w:rsidR="00BD129B">
        <w:rPr>
          <w:rFonts w:ascii="Arial" w:hAnsi="Arial" w:cs="Arial"/>
        </w:rPr>
        <w:t xml:space="preserve">7 kwietnia 2022 r. </w:t>
      </w:r>
      <w:r w:rsidRPr="00141135">
        <w:rPr>
          <w:rFonts w:ascii="Arial" w:hAnsi="Arial" w:cs="Arial"/>
        </w:rPr>
        <w:t>Dz. U. z 202</w:t>
      </w:r>
      <w:r w:rsidR="00BD129B">
        <w:rPr>
          <w:rFonts w:ascii="Arial" w:hAnsi="Arial" w:cs="Arial"/>
        </w:rPr>
        <w:t>2</w:t>
      </w:r>
      <w:r w:rsidR="00D6402E">
        <w:rPr>
          <w:rFonts w:ascii="Arial" w:hAnsi="Arial" w:cs="Arial"/>
        </w:rPr>
        <w:t xml:space="preserve"> </w:t>
      </w:r>
      <w:r w:rsidRPr="00141135">
        <w:rPr>
          <w:rFonts w:ascii="Arial" w:hAnsi="Arial" w:cs="Arial"/>
        </w:rPr>
        <w:t xml:space="preserve">r. poz. </w:t>
      </w:r>
      <w:r w:rsidR="00BD129B">
        <w:rPr>
          <w:rFonts w:ascii="Arial" w:hAnsi="Arial" w:cs="Arial"/>
        </w:rPr>
        <w:t>931</w:t>
      </w:r>
      <w:r w:rsidRPr="00141135">
        <w:rPr>
          <w:rFonts w:ascii="Arial" w:hAnsi="Arial" w:cs="Arial"/>
        </w:rPr>
        <w:t xml:space="preserve"> z późn.zm.) </w:t>
      </w:r>
      <w:r w:rsidRPr="00141135">
        <w:rPr>
          <w:rFonts w:ascii="Arial" w:hAnsi="Arial" w:cs="Arial"/>
        </w:rPr>
        <w:lastRenderedPageBreak/>
        <w:t xml:space="preserve">i </w:t>
      </w:r>
      <w:r w:rsidRPr="00D6402E">
        <w:rPr>
          <w:rFonts w:ascii="Arial" w:hAnsi="Arial" w:cs="Arial"/>
          <w:u w:val="single"/>
        </w:rPr>
        <w:t>został/nie został*</w:t>
      </w:r>
      <w:r w:rsidRPr="00141135">
        <w:rPr>
          <w:rFonts w:ascii="Arial" w:hAnsi="Arial" w:cs="Arial"/>
        </w:rPr>
        <w:t xml:space="preserve"> zawarty w wykazie podmiotów, o których mowa w art. 96b ust. 1 pkt 2 tej ustawy.</w:t>
      </w:r>
    </w:p>
    <w:p w14:paraId="3224C947" w14:textId="77777777" w:rsidR="00DD3FDC" w:rsidRPr="00170AA0" w:rsidRDefault="00DD3FDC" w:rsidP="0043365F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Oświadczam, że posiadam niezbędną wiedzę i doświadczenie</w:t>
      </w:r>
      <w:r w:rsidR="00BD129B">
        <w:rPr>
          <w:rFonts w:ascii="Arial" w:hAnsi="Arial" w:cs="Arial"/>
        </w:rPr>
        <w:t xml:space="preserve"> oraz sytuację ekonomiczną i finansową</w:t>
      </w:r>
      <w:r w:rsidRPr="00170AA0">
        <w:rPr>
          <w:rFonts w:ascii="Arial" w:hAnsi="Arial" w:cs="Arial"/>
        </w:rPr>
        <w:t xml:space="preserve"> niezbędne do realizacji przedmiot</w:t>
      </w:r>
      <w:r w:rsidR="000B2F9A">
        <w:rPr>
          <w:rFonts w:ascii="Arial" w:hAnsi="Arial" w:cs="Arial"/>
        </w:rPr>
        <w:t xml:space="preserve">u </w:t>
      </w:r>
      <w:r w:rsidRPr="00170AA0">
        <w:rPr>
          <w:rFonts w:ascii="Arial" w:hAnsi="Arial" w:cs="Arial"/>
        </w:rPr>
        <w:t xml:space="preserve">zamówienia. </w:t>
      </w:r>
    </w:p>
    <w:p w14:paraId="484A6423" w14:textId="77777777" w:rsidR="00357336" w:rsidRPr="00357336" w:rsidRDefault="00357336" w:rsidP="00357336">
      <w:pPr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357336">
        <w:rPr>
          <w:rFonts w:ascii="Arial" w:hAnsi="Arial" w:cs="Arial"/>
        </w:rPr>
        <w:t>Oświadczam, że nie zachodzą w stosunku do mnie (oraz pozostałych podmiotów</w:t>
      </w:r>
      <w:r w:rsidR="00BD129B">
        <w:rPr>
          <w:rFonts w:ascii="Arial" w:hAnsi="Arial" w:cs="Arial"/>
        </w:rPr>
        <w:t>,</w:t>
      </w:r>
      <w:r w:rsidR="008E2E60">
        <w:rPr>
          <w:rFonts w:ascii="Arial" w:hAnsi="Arial" w:cs="Arial"/>
        </w:rPr>
        <w:t xml:space="preserve"> </w:t>
      </w:r>
      <w:r w:rsidRPr="00357336">
        <w:rPr>
          <w:rFonts w:ascii="Arial" w:hAnsi="Arial" w:cs="Arial"/>
        </w:rPr>
        <w:t>ubiegających się wspólnie o udzielenie zamówienia, podmiotów udostępniających zasoby, podwykonawców) przesłanki wykluczenia z postępowania na podstawie art. 7 ust. 1 ustawy z dnia 13 kwietnia 2022r. o szczególnych rozwiązaniach w zakresie przeciwdziałania wspieraniu agresji na Ukrainę oraz służących ochronie bezpieczeństwa narodowego (Dz. U. z 2022 r. poz. 835).</w:t>
      </w:r>
    </w:p>
    <w:p w14:paraId="68F06728" w14:textId="77777777" w:rsidR="007A150A" w:rsidRPr="00170AA0" w:rsidRDefault="002B4035" w:rsidP="0043365F">
      <w:pPr>
        <w:numPr>
          <w:ilvl w:val="0"/>
          <w:numId w:val="19"/>
        </w:numPr>
        <w:tabs>
          <w:tab w:val="left" w:pos="426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Załącznikami do niniejszej oferty są:</w:t>
      </w:r>
    </w:p>
    <w:p w14:paraId="69B25E91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7AE2D63C" w14:textId="77777777" w:rsidR="007A150A" w:rsidRPr="00170AA0" w:rsidRDefault="007A150A" w:rsidP="0043365F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6B41BBC6" w14:textId="77777777" w:rsidR="002B5EBB" w:rsidRPr="00D6402E" w:rsidRDefault="007A150A" w:rsidP="00D6402E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170AA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14:paraId="53CD7E0F" w14:textId="77777777" w:rsidR="002B5EBB" w:rsidRPr="00170AA0" w:rsidRDefault="002B5EBB" w:rsidP="00BC5107">
      <w:pPr>
        <w:spacing w:line="360" w:lineRule="auto"/>
        <w:jc w:val="both"/>
        <w:rPr>
          <w:rFonts w:ascii="Arial" w:hAnsi="Arial" w:cs="Arial"/>
        </w:rPr>
      </w:pPr>
    </w:p>
    <w:p w14:paraId="0D69EB48" w14:textId="77777777" w:rsidR="00E2446A" w:rsidRPr="00170AA0" w:rsidRDefault="00E2446A" w:rsidP="0043365F">
      <w:pPr>
        <w:rPr>
          <w:rFonts w:ascii="Arial" w:hAnsi="Arial" w:cs="Arial"/>
        </w:rPr>
      </w:pPr>
      <w:r w:rsidRPr="00170AA0">
        <w:rPr>
          <w:rFonts w:ascii="Arial" w:hAnsi="Arial" w:cs="Arial"/>
        </w:rPr>
        <w:t>………………………………………………...</w:t>
      </w:r>
    </w:p>
    <w:p w14:paraId="3373D6DD" w14:textId="77777777" w:rsidR="002B5EBB" w:rsidRPr="00D6402E" w:rsidRDefault="00E2446A" w:rsidP="00D6402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365F">
        <w:rPr>
          <w:rFonts w:ascii="Arial" w:hAnsi="Arial" w:cs="Arial"/>
          <w:sz w:val="20"/>
          <w:szCs w:val="20"/>
        </w:rPr>
        <w:t>(miejscowość i data)</w:t>
      </w:r>
    </w:p>
    <w:p w14:paraId="7E06AE7A" w14:textId="77777777" w:rsidR="002B5EBB" w:rsidRDefault="002B5EBB" w:rsidP="00357336">
      <w:pPr>
        <w:spacing w:line="360" w:lineRule="auto"/>
        <w:rPr>
          <w:rFonts w:ascii="Arial" w:hAnsi="Arial" w:cs="Arial"/>
        </w:rPr>
      </w:pPr>
    </w:p>
    <w:p w14:paraId="6160887D" w14:textId="77777777" w:rsidR="00BD129B" w:rsidRPr="00170AA0" w:rsidRDefault="00BD129B" w:rsidP="00357336">
      <w:pPr>
        <w:spacing w:line="360" w:lineRule="auto"/>
        <w:rPr>
          <w:rFonts w:ascii="Arial" w:hAnsi="Arial" w:cs="Arial"/>
        </w:rPr>
      </w:pPr>
    </w:p>
    <w:p w14:paraId="4F60FB27" w14:textId="77777777" w:rsidR="0033009E" w:rsidRPr="00170AA0" w:rsidRDefault="00385BE8" w:rsidP="00BE39A0">
      <w:pPr>
        <w:ind w:left="3828" w:firstLine="708"/>
        <w:rPr>
          <w:rFonts w:ascii="Arial" w:hAnsi="Arial" w:cs="Arial"/>
        </w:rPr>
      </w:pPr>
      <w:r w:rsidRPr="00170AA0">
        <w:rPr>
          <w:rFonts w:ascii="Arial" w:hAnsi="Arial" w:cs="Arial"/>
        </w:rPr>
        <w:t>………</w:t>
      </w:r>
      <w:r w:rsidR="0033009E" w:rsidRPr="00170AA0">
        <w:rPr>
          <w:rFonts w:ascii="Arial" w:hAnsi="Arial" w:cs="Arial"/>
        </w:rPr>
        <w:t>……</w:t>
      </w:r>
      <w:r w:rsidR="00E5199B" w:rsidRPr="00170AA0">
        <w:rPr>
          <w:rFonts w:ascii="Arial" w:hAnsi="Arial" w:cs="Arial"/>
        </w:rPr>
        <w:t>……….</w:t>
      </w:r>
      <w:r w:rsidR="0033009E" w:rsidRPr="00170AA0">
        <w:rPr>
          <w:rFonts w:ascii="Arial" w:hAnsi="Arial" w:cs="Arial"/>
        </w:rPr>
        <w:t>………………………………</w:t>
      </w:r>
    </w:p>
    <w:p w14:paraId="568FD58B" w14:textId="77777777" w:rsidR="00BE39A0" w:rsidRPr="00BE39A0" w:rsidRDefault="00BE39A0" w:rsidP="00BE39A0">
      <w:pPr>
        <w:ind w:left="4820" w:right="502" w:firstLine="283"/>
        <w:rPr>
          <w:rFonts w:ascii="Arial" w:hAnsi="Arial" w:cs="Arial"/>
          <w:sz w:val="20"/>
          <w:szCs w:val="20"/>
        </w:rPr>
      </w:pPr>
      <w:r w:rsidRPr="00BE39A0">
        <w:rPr>
          <w:rFonts w:ascii="Arial" w:hAnsi="Arial" w:cs="Arial"/>
          <w:sz w:val="20"/>
          <w:szCs w:val="20"/>
        </w:rPr>
        <w:t>(podpis osoby uprawnionej/podpisy osób uprawnionych</w:t>
      </w:r>
      <w:r w:rsidRPr="00BE39A0">
        <w:rPr>
          <w:rFonts w:ascii="Arial" w:hAnsi="Arial" w:cs="Arial"/>
          <w:spacing w:val="-42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do</w:t>
      </w:r>
      <w:r w:rsidRPr="00BE39A0">
        <w:rPr>
          <w:rFonts w:ascii="Arial" w:hAnsi="Arial" w:cs="Arial"/>
          <w:spacing w:val="15"/>
          <w:sz w:val="20"/>
          <w:szCs w:val="20"/>
        </w:rPr>
        <w:t xml:space="preserve"> </w:t>
      </w:r>
      <w:r w:rsidRPr="00BE39A0">
        <w:rPr>
          <w:rFonts w:ascii="Arial" w:hAnsi="Arial" w:cs="Arial"/>
          <w:sz w:val="20"/>
          <w:szCs w:val="20"/>
        </w:rPr>
        <w:t>reprezentowania Wykonawcy)</w:t>
      </w:r>
    </w:p>
    <w:p w14:paraId="67000F2F" w14:textId="77777777" w:rsidR="00141135" w:rsidRDefault="00141135" w:rsidP="008827F2">
      <w:pPr>
        <w:rPr>
          <w:rFonts w:ascii="Arial" w:hAnsi="Arial" w:cs="Arial"/>
          <w:sz w:val="20"/>
          <w:szCs w:val="20"/>
        </w:rPr>
      </w:pPr>
    </w:p>
    <w:p w14:paraId="0853682D" w14:textId="77777777" w:rsidR="00B673D9" w:rsidRPr="00357336" w:rsidRDefault="008827F2" w:rsidP="00882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B673D9" w:rsidRPr="00357336" w:rsidSect="008C087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DE37" w14:textId="77777777" w:rsidR="004F3CC0" w:rsidRDefault="004F3CC0" w:rsidP="004E6FC5">
      <w:r>
        <w:separator/>
      </w:r>
    </w:p>
  </w:endnote>
  <w:endnote w:type="continuationSeparator" w:id="0">
    <w:p w14:paraId="382C24BC" w14:textId="77777777" w:rsidR="004F3CC0" w:rsidRDefault="004F3CC0" w:rsidP="004E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2775" w14:textId="77777777" w:rsidR="006D7DA5" w:rsidRDefault="006D7D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399" w:rsidRPr="00756399">
      <w:rPr>
        <w:noProof/>
        <w:lang w:val="pl-PL"/>
      </w:rPr>
      <w:t>2</w:t>
    </w:r>
    <w:r>
      <w:fldChar w:fldCharType="end"/>
    </w:r>
  </w:p>
  <w:p w14:paraId="2562A7B8" w14:textId="77777777" w:rsidR="006D7DA5" w:rsidRDefault="006D7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A58B" w14:textId="77777777" w:rsidR="004F3CC0" w:rsidRDefault="004F3CC0" w:rsidP="004E6FC5">
      <w:r>
        <w:separator/>
      </w:r>
    </w:p>
  </w:footnote>
  <w:footnote w:type="continuationSeparator" w:id="0">
    <w:p w14:paraId="1B2E1584" w14:textId="77777777" w:rsidR="004F3CC0" w:rsidRDefault="004F3CC0" w:rsidP="004E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8A6" w14:textId="1F761CC4" w:rsidR="00491B2A" w:rsidRPr="00831BF6" w:rsidRDefault="00491B2A" w:rsidP="004E6FC5">
    <w:pPr>
      <w:spacing w:line="276" w:lineRule="auto"/>
      <w:jc w:val="right"/>
      <w:rPr>
        <w:rFonts w:ascii="Arial" w:hAnsi="Arial" w:cs="Arial"/>
        <w:b/>
      </w:rPr>
    </w:pPr>
    <w:r w:rsidRPr="00831BF6">
      <w:rPr>
        <w:rFonts w:ascii="Arial" w:hAnsi="Arial" w:cs="Arial"/>
        <w:b/>
      </w:rPr>
      <w:t>Z</w:t>
    </w:r>
    <w:r w:rsidR="008D5D97" w:rsidRPr="00831BF6">
      <w:rPr>
        <w:rFonts w:ascii="Arial" w:hAnsi="Arial" w:cs="Arial"/>
        <w:b/>
      </w:rPr>
      <w:t xml:space="preserve">ałącznik nr </w:t>
    </w:r>
    <w:r w:rsidR="00536471">
      <w:rPr>
        <w:rFonts w:ascii="Arial" w:hAnsi="Arial" w:cs="Arial"/>
        <w:b/>
      </w:rPr>
      <w:t>13</w:t>
    </w:r>
  </w:p>
  <w:p w14:paraId="73571731" w14:textId="77777777" w:rsidR="00491B2A" w:rsidRDefault="0049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7BC"/>
    <w:multiLevelType w:val="hybridMultilevel"/>
    <w:tmpl w:val="3EC438F0"/>
    <w:lvl w:ilvl="0" w:tplc="F8D80A58">
      <w:start w:val="3"/>
      <w:numFmt w:val="lowerLetter"/>
      <w:lvlText w:val="%1)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4FC0"/>
    <w:multiLevelType w:val="hybridMultilevel"/>
    <w:tmpl w:val="B6381A9E"/>
    <w:lvl w:ilvl="0" w:tplc="A69078EE">
      <w:start w:val="9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E6D"/>
    <w:multiLevelType w:val="hybridMultilevel"/>
    <w:tmpl w:val="CD48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4F8"/>
    <w:multiLevelType w:val="multilevel"/>
    <w:tmpl w:val="3D1C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E1272"/>
    <w:multiLevelType w:val="hybridMultilevel"/>
    <w:tmpl w:val="84AC6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A556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937D09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1A25"/>
    <w:multiLevelType w:val="hybridMultilevel"/>
    <w:tmpl w:val="82A4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682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BF0619"/>
    <w:multiLevelType w:val="hybridMultilevel"/>
    <w:tmpl w:val="4D1EF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3510F4"/>
    <w:multiLevelType w:val="hybridMultilevel"/>
    <w:tmpl w:val="3E2E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30A6"/>
    <w:multiLevelType w:val="hybridMultilevel"/>
    <w:tmpl w:val="63EE253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B0BAB"/>
    <w:multiLevelType w:val="hybridMultilevel"/>
    <w:tmpl w:val="DDA6B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A640F"/>
    <w:multiLevelType w:val="hybridMultilevel"/>
    <w:tmpl w:val="263C31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65B97"/>
    <w:multiLevelType w:val="hybridMultilevel"/>
    <w:tmpl w:val="07AA4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35759"/>
    <w:multiLevelType w:val="hybridMultilevel"/>
    <w:tmpl w:val="875E9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0F64E9"/>
    <w:multiLevelType w:val="hybridMultilevel"/>
    <w:tmpl w:val="CC9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A8D"/>
    <w:multiLevelType w:val="hybridMultilevel"/>
    <w:tmpl w:val="52D2D50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8153E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892079"/>
    <w:multiLevelType w:val="hybridMultilevel"/>
    <w:tmpl w:val="041AB96E"/>
    <w:lvl w:ilvl="0" w:tplc="799E37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D1B"/>
    <w:multiLevelType w:val="hybridMultilevel"/>
    <w:tmpl w:val="4D1EFA5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404424"/>
    <w:multiLevelType w:val="hybridMultilevel"/>
    <w:tmpl w:val="D56E8C88"/>
    <w:lvl w:ilvl="0" w:tplc="D8E6A6A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6CA2E2E">
      <w:numFmt w:val="bullet"/>
      <w:lvlText w:val="•"/>
      <w:lvlJc w:val="left"/>
      <w:pPr>
        <w:ind w:left="1276" w:hanging="245"/>
      </w:pPr>
      <w:rPr>
        <w:rFonts w:hint="default"/>
        <w:lang w:val="pl-PL" w:eastAsia="en-US" w:bidi="ar-SA"/>
      </w:rPr>
    </w:lvl>
    <w:lvl w:ilvl="2" w:tplc="22D47FA6">
      <w:numFmt w:val="bullet"/>
      <w:lvlText w:val="•"/>
      <w:lvlJc w:val="left"/>
      <w:pPr>
        <w:ind w:left="2193" w:hanging="245"/>
      </w:pPr>
      <w:rPr>
        <w:rFonts w:hint="default"/>
        <w:lang w:val="pl-PL" w:eastAsia="en-US" w:bidi="ar-SA"/>
      </w:rPr>
    </w:lvl>
    <w:lvl w:ilvl="3" w:tplc="7F00ADC6">
      <w:numFmt w:val="bullet"/>
      <w:lvlText w:val="•"/>
      <w:lvlJc w:val="left"/>
      <w:pPr>
        <w:ind w:left="3109" w:hanging="245"/>
      </w:pPr>
      <w:rPr>
        <w:rFonts w:hint="default"/>
        <w:lang w:val="pl-PL" w:eastAsia="en-US" w:bidi="ar-SA"/>
      </w:rPr>
    </w:lvl>
    <w:lvl w:ilvl="4" w:tplc="0AF496FA">
      <w:numFmt w:val="bullet"/>
      <w:lvlText w:val="•"/>
      <w:lvlJc w:val="left"/>
      <w:pPr>
        <w:ind w:left="4026" w:hanging="245"/>
      </w:pPr>
      <w:rPr>
        <w:rFonts w:hint="default"/>
        <w:lang w:val="pl-PL" w:eastAsia="en-US" w:bidi="ar-SA"/>
      </w:rPr>
    </w:lvl>
    <w:lvl w:ilvl="5" w:tplc="6F404782">
      <w:numFmt w:val="bullet"/>
      <w:lvlText w:val="•"/>
      <w:lvlJc w:val="left"/>
      <w:pPr>
        <w:ind w:left="4943" w:hanging="245"/>
      </w:pPr>
      <w:rPr>
        <w:rFonts w:hint="default"/>
        <w:lang w:val="pl-PL" w:eastAsia="en-US" w:bidi="ar-SA"/>
      </w:rPr>
    </w:lvl>
    <w:lvl w:ilvl="6" w:tplc="D69CC940">
      <w:numFmt w:val="bullet"/>
      <w:lvlText w:val="•"/>
      <w:lvlJc w:val="left"/>
      <w:pPr>
        <w:ind w:left="5859" w:hanging="245"/>
      </w:pPr>
      <w:rPr>
        <w:rFonts w:hint="default"/>
        <w:lang w:val="pl-PL" w:eastAsia="en-US" w:bidi="ar-SA"/>
      </w:rPr>
    </w:lvl>
    <w:lvl w:ilvl="7" w:tplc="29DC6BA2">
      <w:numFmt w:val="bullet"/>
      <w:lvlText w:val="•"/>
      <w:lvlJc w:val="left"/>
      <w:pPr>
        <w:ind w:left="6776" w:hanging="245"/>
      </w:pPr>
      <w:rPr>
        <w:rFonts w:hint="default"/>
        <w:lang w:val="pl-PL" w:eastAsia="en-US" w:bidi="ar-SA"/>
      </w:rPr>
    </w:lvl>
    <w:lvl w:ilvl="8" w:tplc="BB88EDFA">
      <w:numFmt w:val="bullet"/>
      <w:lvlText w:val="•"/>
      <w:lvlJc w:val="left"/>
      <w:pPr>
        <w:ind w:left="7692" w:hanging="245"/>
      </w:pPr>
      <w:rPr>
        <w:rFonts w:hint="default"/>
        <w:lang w:val="pl-PL" w:eastAsia="en-US" w:bidi="ar-SA"/>
      </w:rPr>
    </w:lvl>
  </w:abstractNum>
  <w:num w:numId="1" w16cid:durableId="67974168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2279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131566">
    <w:abstractNumId w:val="17"/>
  </w:num>
  <w:num w:numId="4" w16cid:durableId="103771459">
    <w:abstractNumId w:val="0"/>
  </w:num>
  <w:num w:numId="5" w16cid:durableId="1936744962">
    <w:abstractNumId w:val="11"/>
  </w:num>
  <w:num w:numId="6" w16cid:durableId="1094667407">
    <w:abstractNumId w:val="2"/>
  </w:num>
  <w:num w:numId="7" w16cid:durableId="1858039719">
    <w:abstractNumId w:val="16"/>
  </w:num>
  <w:num w:numId="8" w16cid:durableId="340357962">
    <w:abstractNumId w:val="6"/>
  </w:num>
  <w:num w:numId="9" w16cid:durableId="162861250">
    <w:abstractNumId w:val="4"/>
  </w:num>
  <w:num w:numId="10" w16cid:durableId="227569562">
    <w:abstractNumId w:val="15"/>
  </w:num>
  <w:num w:numId="11" w16cid:durableId="1657880959">
    <w:abstractNumId w:val="12"/>
  </w:num>
  <w:num w:numId="12" w16cid:durableId="697002717">
    <w:abstractNumId w:val="1"/>
  </w:num>
  <w:num w:numId="13" w16cid:durableId="498471685">
    <w:abstractNumId w:val="13"/>
  </w:num>
  <w:num w:numId="14" w16cid:durableId="1098528457">
    <w:abstractNumId w:val="10"/>
  </w:num>
  <w:num w:numId="15" w16cid:durableId="1942953824">
    <w:abstractNumId w:val="3"/>
  </w:num>
  <w:num w:numId="16" w16cid:durableId="1521703938">
    <w:abstractNumId w:val="21"/>
  </w:num>
  <w:num w:numId="17" w16cid:durableId="953706560">
    <w:abstractNumId w:val="7"/>
  </w:num>
  <w:num w:numId="18" w16cid:durableId="1019505890">
    <w:abstractNumId w:val="9"/>
  </w:num>
  <w:num w:numId="19" w16cid:durableId="1617908692">
    <w:abstractNumId w:val="19"/>
  </w:num>
  <w:num w:numId="20" w16cid:durableId="1211650750">
    <w:abstractNumId w:val="14"/>
  </w:num>
  <w:num w:numId="21" w16cid:durableId="1121146158">
    <w:abstractNumId w:val="20"/>
  </w:num>
  <w:num w:numId="22" w16cid:durableId="798307368">
    <w:abstractNumId w:val="5"/>
  </w:num>
  <w:num w:numId="23" w16cid:durableId="626743068">
    <w:abstractNumId w:val="18"/>
  </w:num>
  <w:num w:numId="24" w16cid:durableId="1972175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A3"/>
    <w:rsid w:val="000149BC"/>
    <w:rsid w:val="00045C94"/>
    <w:rsid w:val="00046BC3"/>
    <w:rsid w:val="00055F2D"/>
    <w:rsid w:val="00077020"/>
    <w:rsid w:val="00086ACA"/>
    <w:rsid w:val="00086EAB"/>
    <w:rsid w:val="00090DA3"/>
    <w:rsid w:val="000A79F9"/>
    <w:rsid w:val="000B2F9A"/>
    <w:rsid w:val="000C25FC"/>
    <w:rsid w:val="000C5076"/>
    <w:rsid w:val="000D4BD4"/>
    <w:rsid w:val="000E6FCD"/>
    <w:rsid w:val="000F6C9C"/>
    <w:rsid w:val="001077AF"/>
    <w:rsid w:val="00122DE5"/>
    <w:rsid w:val="00127EAE"/>
    <w:rsid w:val="001404CD"/>
    <w:rsid w:val="00141135"/>
    <w:rsid w:val="00145E9C"/>
    <w:rsid w:val="001609D0"/>
    <w:rsid w:val="00170270"/>
    <w:rsid w:val="00170AA0"/>
    <w:rsid w:val="00173DD7"/>
    <w:rsid w:val="00176686"/>
    <w:rsid w:val="001835D4"/>
    <w:rsid w:val="00196DB4"/>
    <w:rsid w:val="001A5D84"/>
    <w:rsid w:val="001E488F"/>
    <w:rsid w:val="001F1182"/>
    <w:rsid w:val="001F6850"/>
    <w:rsid w:val="001F75BE"/>
    <w:rsid w:val="002244E7"/>
    <w:rsid w:val="0023028A"/>
    <w:rsid w:val="00233B4E"/>
    <w:rsid w:val="0023715B"/>
    <w:rsid w:val="002439A2"/>
    <w:rsid w:val="002450EA"/>
    <w:rsid w:val="002573C7"/>
    <w:rsid w:val="00266C64"/>
    <w:rsid w:val="00271D03"/>
    <w:rsid w:val="00275C8C"/>
    <w:rsid w:val="00276951"/>
    <w:rsid w:val="00281DA0"/>
    <w:rsid w:val="002867A1"/>
    <w:rsid w:val="002B4035"/>
    <w:rsid w:val="002B5EBB"/>
    <w:rsid w:val="002C7363"/>
    <w:rsid w:val="002F2F81"/>
    <w:rsid w:val="003031A4"/>
    <w:rsid w:val="003209A6"/>
    <w:rsid w:val="0033009E"/>
    <w:rsid w:val="00335FC2"/>
    <w:rsid w:val="00344565"/>
    <w:rsid w:val="003447B6"/>
    <w:rsid w:val="00357336"/>
    <w:rsid w:val="00385BE8"/>
    <w:rsid w:val="0039047A"/>
    <w:rsid w:val="003A7054"/>
    <w:rsid w:val="003B20DA"/>
    <w:rsid w:val="003C247A"/>
    <w:rsid w:val="003D3C1A"/>
    <w:rsid w:val="003E7890"/>
    <w:rsid w:val="00404064"/>
    <w:rsid w:val="0043365F"/>
    <w:rsid w:val="004611F2"/>
    <w:rsid w:val="00472499"/>
    <w:rsid w:val="00480CBE"/>
    <w:rsid w:val="00491B2A"/>
    <w:rsid w:val="00491DC4"/>
    <w:rsid w:val="004D4BB1"/>
    <w:rsid w:val="004E6FC5"/>
    <w:rsid w:val="004F060E"/>
    <w:rsid w:val="004F3CC0"/>
    <w:rsid w:val="00517B31"/>
    <w:rsid w:val="00533360"/>
    <w:rsid w:val="00536471"/>
    <w:rsid w:val="0054208C"/>
    <w:rsid w:val="005452D3"/>
    <w:rsid w:val="005514E9"/>
    <w:rsid w:val="0055570A"/>
    <w:rsid w:val="005638BF"/>
    <w:rsid w:val="0058484B"/>
    <w:rsid w:val="00590AB2"/>
    <w:rsid w:val="005956D5"/>
    <w:rsid w:val="005B6643"/>
    <w:rsid w:val="005B74AE"/>
    <w:rsid w:val="005F47BA"/>
    <w:rsid w:val="00602BAA"/>
    <w:rsid w:val="00611D5C"/>
    <w:rsid w:val="006349A0"/>
    <w:rsid w:val="006363AA"/>
    <w:rsid w:val="0066570E"/>
    <w:rsid w:val="006A3DAC"/>
    <w:rsid w:val="006A7C10"/>
    <w:rsid w:val="006B03D8"/>
    <w:rsid w:val="006C3A83"/>
    <w:rsid w:val="006D7DA5"/>
    <w:rsid w:val="007020D4"/>
    <w:rsid w:val="00730B41"/>
    <w:rsid w:val="00730D94"/>
    <w:rsid w:val="007372F6"/>
    <w:rsid w:val="00740559"/>
    <w:rsid w:val="00756399"/>
    <w:rsid w:val="007732A4"/>
    <w:rsid w:val="007815F5"/>
    <w:rsid w:val="007A150A"/>
    <w:rsid w:val="007A2689"/>
    <w:rsid w:val="007B3723"/>
    <w:rsid w:val="007C59BE"/>
    <w:rsid w:val="007D2E16"/>
    <w:rsid w:val="007D75BD"/>
    <w:rsid w:val="007D7BE9"/>
    <w:rsid w:val="007F70EC"/>
    <w:rsid w:val="008152F1"/>
    <w:rsid w:val="00831B6D"/>
    <w:rsid w:val="00831BF6"/>
    <w:rsid w:val="00844EDC"/>
    <w:rsid w:val="00845C5C"/>
    <w:rsid w:val="00856EBB"/>
    <w:rsid w:val="008625E3"/>
    <w:rsid w:val="00872365"/>
    <w:rsid w:val="008827F2"/>
    <w:rsid w:val="00896004"/>
    <w:rsid w:val="008A2EC0"/>
    <w:rsid w:val="008B58E0"/>
    <w:rsid w:val="008B7880"/>
    <w:rsid w:val="008B7ED3"/>
    <w:rsid w:val="008C0663"/>
    <w:rsid w:val="008C0870"/>
    <w:rsid w:val="008C7B9B"/>
    <w:rsid w:val="008D5D97"/>
    <w:rsid w:val="008E2E60"/>
    <w:rsid w:val="008F6A94"/>
    <w:rsid w:val="00901D67"/>
    <w:rsid w:val="009067EF"/>
    <w:rsid w:val="0093364F"/>
    <w:rsid w:val="00937E5E"/>
    <w:rsid w:val="00942615"/>
    <w:rsid w:val="00945CF9"/>
    <w:rsid w:val="0096507A"/>
    <w:rsid w:val="009749F4"/>
    <w:rsid w:val="00975781"/>
    <w:rsid w:val="009816F6"/>
    <w:rsid w:val="00986365"/>
    <w:rsid w:val="009A2F0C"/>
    <w:rsid w:val="009C0234"/>
    <w:rsid w:val="009D4087"/>
    <w:rsid w:val="009F5370"/>
    <w:rsid w:val="00A135EB"/>
    <w:rsid w:val="00A202B7"/>
    <w:rsid w:val="00A27A61"/>
    <w:rsid w:val="00A411FE"/>
    <w:rsid w:val="00A4773C"/>
    <w:rsid w:val="00A63816"/>
    <w:rsid w:val="00A76C20"/>
    <w:rsid w:val="00A809FF"/>
    <w:rsid w:val="00A9105E"/>
    <w:rsid w:val="00AA4F5E"/>
    <w:rsid w:val="00AE147B"/>
    <w:rsid w:val="00B02378"/>
    <w:rsid w:val="00B108BB"/>
    <w:rsid w:val="00B17625"/>
    <w:rsid w:val="00B673D9"/>
    <w:rsid w:val="00B9390F"/>
    <w:rsid w:val="00BA35F8"/>
    <w:rsid w:val="00BA6C8A"/>
    <w:rsid w:val="00BB3B3C"/>
    <w:rsid w:val="00BC5107"/>
    <w:rsid w:val="00BC76D3"/>
    <w:rsid w:val="00BD076B"/>
    <w:rsid w:val="00BD129B"/>
    <w:rsid w:val="00BE39A0"/>
    <w:rsid w:val="00BF1710"/>
    <w:rsid w:val="00BF693F"/>
    <w:rsid w:val="00C22A2A"/>
    <w:rsid w:val="00C33AE2"/>
    <w:rsid w:val="00C43805"/>
    <w:rsid w:val="00C52942"/>
    <w:rsid w:val="00C552FC"/>
    <w:rsid w:val="00C97B08"/>
    <w:rsid w:val="00CA5E31"/>
    <w:rsid w:val="00CB54A3"/>
    <w:rsid w:val="00CC2642"/>
    <w:rsid w:val="00CE2DE4"/>
    <w:rsid w:val="00CE354F"/>
    <w:rsid w:val="00CF373C"/>
    <w:rsid w:val="00CF7282"/>
    <w:rsid w:val="00D026D0"/>
    <w:rsid w:val="00D05141"/>
    <w:rsid w:val="00D140E2"/>
    <w:rsid w:val="00D17FDE"/>
    <w:rsid w:val="00D24243"/>
    <w:rsid w:val="00D26976"/>
    <w:rsid w:val="00D36D5E"/>
    <w:rsid w:val="00D407A2"/>
    <w:rsid w:val="00D4376C"/>
    <w:rsid w:val="00D53C8F"/>
    <w:rsid w:val="00D63C3C"/>
    <w:rsid w:val="00D6402E"/>
    <w:rsid w:val="00D8498F"/>
    <w:rsid w:val="00D863C2"/>
    <w:rsid w:val="00DB27DB"/>
    <w:rsid w:val="00DB3FCE"/>
    <w:rsid w:val="00DC4E38"/>
    <w:rsid w:val="00DD3FDC"/>
    <w:rsid w:val="00DE3311"/>
    <w:rsid w:val="00DE5894"/>
    <w:rsid w:val="00DF4D30"/>
    <w:rsid w:val="00E010A5"/>
    <w:rsid w:val="00E1429E"/>
    <w:rsid w:val="00E163ED"/>
    <w:rsid w:val="00E2446A"/>
    <w:rsid w:val="00E3375F"/>
    <w:rsid w:val="00E473F1"/>
    <w:rsid w:val="00E5199B"/>
    <w:rsid w:val="00E82289"/>
    <w:rsid w:val="00E87ACB"/>
    <w:rsid w:val="00E92B4E"/>
    <w:rsid w:val="00E94C02"/>
    <w:rsid w:val="00E97ADD"/>
    <w:rsid w:val="00EB1975"/>
    <w:rsid w:val="00EB54AA"/>
    <w:rsid w:val="00EB6253"/>
    <w:rsid w:val="00ED47C4"/>
    <w:rsid w:val="00EE27B0"/>
    <w:rsid w:val="00EE41CD"/>
    <w:rsid w:val="00F34565"/>
    <w:rsid w:val="00F670D8"/>
    <w:rsid w:val="00F7523F"/>
    <w:rsid w:val="00F87005"/>
    <w:rsid w:val="00F90A76"/>
    <w:rsid w:val="00F97797"/>
    <w:rsid w:val="00FA093A"/>
    <w:rsid w:val="00FA266B"/>
    <w:rsid w:val="00FB2DB4"/>
    <w:rsid w:val="00FD6CD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8DA3"/>
  <w15:docId w15:val="{C7D6C39A-2406-4747-A028-6D55D0B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0D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90D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73F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7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6F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6F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6FC5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152F1"/>
    <w:pPr>
      <w:ind w:left="720"/>
      <w:contextualSpacing/>
    </w:pPr>
  </w:style>
  <w:style w:type="paragraph" w:styleId="Bezodstpw">
    <w:name w:val="No Spacing"/>
    <w:uiPriority w:val="1"/>
    <w:qFormat/>
    <w:rsid w:val="00B023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Style">
    <w:name w:val="Style"/>
    <w:rsid w:val="00EE27B0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E24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46A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4ACA-D79D-476C-B3FF-30B4D92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lasy państwow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adleśnictwo</dc:creator>
  <cp:lastModifiedBy>Karolina Snochowska Nadleśnictwo Smardzewice</cp:lastModifiedBy>
  <cp:revision>15</cp:revision>
  <cp:lastPrinted>2019-01-08T06:55:00Z</cp:lastPrinted>
  <dcterms:created xsi:type="dcterms:W3CDTF">2023-07-19T19:53:00Z</dcterms:created>
  <dcterms:modified xsi:type="dcterms:W3CDTF">2023-08-01T14:09:00Z</dcterms:modified>
</cp:coreProperties>
</file>